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30" w:rsidRDefault="00367130" w:rsidP="00541980">
      <w:pPr>
        <w:pStyle w:val="Naslov1"/>
        <w:jc w:val="center"/>
        <w:rPr>
          <w:rFonts w:ascii="Arial" w:hAnsi="Arial" w:cs="Arial"/>
          <w:b/>
          <w:sz w:val="18"/>
          <w:szCs w:val="18"/>
        </w:rPr>
      </w:pPr>
    </w:p>
    <w:p w:rsidR="00541980" w:rsidRPr="00541980" w:rsidRDefault="00541980" w:rsidP="00541980">
      <w:pPr>
        <w:pStyle w:val="Naslov1"/>
        <w:jc w:val="center"/>
        <w:rPr>
          <w:rFonts w:ascii="Arial" w:hAnsi="Arial" w:cs="Arial"/>
          <w:b/>
          <w:sz w:val="18"/>
          <w:szCs w:val="18"/>
        </w:rPr>
      </w:pPr>
      <w:r w:rsidRPr="00541980">
        <w:rPr>
          <w:rFonts w:ascii="Arial" w:hAnsi="Arial" w:cs="Arial"/>
          <w:b/>
          <w:sz w:val="18"/>
          <w:szCs w:val="18"/>
        </w:rPr>
        <w:t>RAZPORED DOPOLDANSKIH POGOV</w:t>
      </w:r>
      <w:bookmarkStart w:id="0" w:name="_GoBack"/>
      <w:bookmarkEnd w:id="0"/>
      <w:r w:rsidRPr="00541980">
        <w:rPr>
          <w:rFonts w:ascii="Arial" w:hAnsi="Arial" w:cs="Arial"/>
          <w:b/>
          <w:sz w:val="18"/>
          <w:szCs w:val="18"/>
        </w:rPr>
        <w:t>ORNIH UR ZA STARŠE IN DIJAKE</w:t>
      </w:r>
    </w:p>
    <w:p w:rsidR="00541980" w:rsidRDefault="00541980" w:rsidP="00541980">
      <w:pPr>
        <w:pStyle w:val="Naslov1"/>
        <w:jc w:val="center"/>
        <w:rPr>
          <w:rFonts w:ascii="Arial" w:hAnsi="Arial" w:cs="Arial"/>
          <w:b/>
          <w:sz w:val="18"/>
          <w:szCs w:val="18"/>
        </w:rPr>
      </w:pPr>
      <w:r w:rsidRPr="00541980">
        <w:rPr>
          <w:rFonts w:ascii="Arial" w:hAnsi="Arial" w:cs="Arial"/>
          <w:b/>
          <w:sz w:val="18"/>
          <w:szCs w:val="18"/>
        </w:rPr>
        <w:t>ZA ŠOLSKO LETO 2018/19</w:t>
      </w:r>
    </w:p>
    <w:p w:rsidR="00367130" w:rsidRPr="00367130" w:rsidRDefault="00367130" w:rsidP="00367130"/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268"/>
      </w:tblGrid>
      <w:tr w:rsidR="00541980" w:rsidRPr="00541980" w:rsidTr="00541980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pStyle w:val="Naslov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41980">
              <w:rPr>
                <w:rFonts w:ascii="Arial" w:hAnsi="Arial" w:cs="Arial"/>
                <w:b/>
                <w:color w:val="auto"/>
                <w:sz w:val="18"/>
                <w:szCs w:val="18"/>
              </w:rPr>
              <w:t>Ime in prii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41980">
              <w:rPr>
                <w:rFonts w:cs="Arial"/>
                <w:b/>
                <w:sz w:val="18"/>
                <w:szCs w:val="18"/>
              </w:rPr>
              <w:t>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41980">
              <w:rPr>
                <w:rFonts w:cs="Arial"/>
                <w:b/>
                <w:sz w:val="18"/>
                <w:szCs w:val="18"/>
              </w:rPr>
              <w:t>Čas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pStyle w:val="Naslov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980">
              <w:rPr>
                <w:rFonts w:ascii="Arial" w:hAnsi="Arial" w:cs="Arial"/>
                <w:color w:val="auto"/>
                <w:sz w:val="18"/>
                <w:szCs w:val="18"/>
              </w:rPr>
              <w:t>Alenka AJD BRATKOV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g. Gregor AR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Vera CUNK M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Tanja DABAN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Rok DRAG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Vasja EI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g. Damijana GREGOR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Ljubo GRIČ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Nataša GUMILAR PAPO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30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Cirila HAJŠEK R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-8.3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g. Marjan KAMPU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11.4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Tomaž KLAJNŠ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dr. Ivo KERŽ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0-13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ja KODRIČ CRNJA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30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Barbara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11.4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Darko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-12.3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Uroš KOVAČ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rko KRIŽ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-8.3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etka KRU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Urška KRUŠ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teja LE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Lidija LIČ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Simona LUE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Katja MAČ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Tina MOJZ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-12.3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Ivana MOŠKOTEVC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bolniška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Robert OBR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Lidija PAH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-8.40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g. Boštjan 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11.4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teja PETRIČ PODVR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-9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Primož RIEG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11.4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Andreja ROZ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Vesna SE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11.4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Pika SMOG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Ana SAND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11.4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atej STEINAC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eta SELJAK SUHADO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-12.3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Andreja ŠU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Iztok UTENK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-12.3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Violeta VIV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Jure VRAČ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-12.3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Mojca VREČ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0-13.2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pStyle w:val="Naslov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980">
              <w:rPr>
                <w:rFonts w:ascii="Arial" w:hAnsi="Arial" w:cs="Arial"/>
                <w:color w:val="auto"/>
                <w:sz w:val="18"/>
                <w:szCs w:val="18"/>
              </w:rPr>
              <w:t>mag. Irena WOZN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pStyle w:val="Naslov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980">
              <w:rPr>
                <w:rFonts w:ascii="Arial" w:hAnsi="Arial" w:cs="Arial"/>
                <w:color w:val="auto"/>
                <w:sz w:val="18"/>
                <w:szCs w:val="18"/>
              </w:rPr>
              <w:t>Marko ŽIG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-12.35</w:t>
            </w:r>
          </w:p>
        </w:tc>
      </w:tr>
      <w:tr w:rsidR="00541980" w:rsidRPr="00541980" w:rsidTr="0054198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 w:rsidRPr="00541980">
              <w:rPr>
                <w:rFonts w:cs="Arial"/>
                <w:sz w:val="18"/>
                <w:szCs w:val="18"/>
              </w:rPr>
              <w:t>Jasna ŽUP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0" w:rsidRPr="00541980" w:rsidRDefault="005419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10.15</w:t>
            </w:r>
          </w:p>
        </w:tc>
      </w:tr>
    </w:tbl>
    <w:p w:rsidR="00367130" w:rsidRDefault="00367130" w:rsidP="00541980">
      <w:pPr>
        <w:rPr>
          <w:rFonts w:cs="Arial"/>
          <w:sz w:val="18"/>
          <w:szCs w:val="18"/>
        </w:rPr>
      </w:pPr>
    </w:p>
    <w:p w:rsidR="00541980" w:rsidRPr="00367130" w:rsidRDefault="00367130" w:rsidP="00367130">
      <w:pPr>
        <w:jc w:val="right"/>
        <w:rPr>
          <w:rFonts w:cs="Arial"/>
          <w:b/>
          <w:szCs w:val="18"/>
        </w:rPr>
      </w:pPr>
      <w:r w:rsidRPr="00367130">
        <w:rPr>
          <w:rFonts w:cs="Arial"/>
          <w:b/>
          <w:szCs w:val="18"/>
        </w:rPr>
        <w:t>29. 1. 2019</w:t>
      </w:r>
    </w:p>
    <w:sectPr w:rsidR="00541980" w:rsidRPr="00367130" w:rsidSect="00367130">
      <w:headerReference w:type="default" r:id="rId9"/>
      <w:footerReference w:type="default" r:id="rId10"/>
      <w:pgSz w:w="11906" w:h="16838" w:code="9"/>
      <w:pgMar w:top="1418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77" w:rsidRDefault="001B1E77" w:rsidP="00095C54">
      <w:pPr>
        <w:spacing w:line="240" w:lineRule="auto"/>
      </w:pPr>
      <w:r>
        <w:separator/>
      </w:r>
    </w:p>
  </w:endnote>
  <w:endnote w:type="continuationSeparator" w:id="0">
    <w:p w:rsidR="001B1E77" w:rsidRDefault="001B1E77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 wp14:anchorId="0227D14F" wp14:editId="4C95815D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 wp14:anchorId="1E90B970" wp14:editId="3126B057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77" w:rsidRDefault="001B1E77" w:rsidP="00095C54">
      <w:pPr>
        <w:spacing w:line="240" w:lineRule="auto"/>
      </w:pPr>
      <w:r>
        <w:separator/>
      </w:r>
    </w:p>
  </w:footnote>
  <w:footnote w:type="continuationSeparator" w:id="0">
    <w:p w:rsidR="001B1E77" w:rsidRDefault="001B1E77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C29F12" wp14:editId="265D4FAE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C68D64" wp14:editId="302B2499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6208"/>
    <w:multiLevelType w:val="hybridMultilevel"/>
    <w:tmpl w:val="A0D0D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2AEF"/>
    <w:multiLevelType w:val="hybridMultilevel"/>
    <w:tmpl w:val="614C406C"/>
    <w:lvl w:ilvl="0" w:tplc="0FCE97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B16FD"/>
    <w:multiLevelType w:val="hybridMultilevel"/>
    <w:tmpl w:val="80407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72846F5"/>
    <w:multiLevelType w:val="hybridMultilevel"/>
    <w:tmpl w:val="B8A40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7B43"/>
    <w:multiLevelType w:val="hybridMultilevel"/>
    <w:tmpl w:val="12B03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36CC8"/>
    <w:multiLevelType w:val="hybridMultilevel"/>
    <w:tmpl w:val="ED24127E"/>
    <w:lvl w:ilvl="0" w:tplc="58B45A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531050F3"/>
    <w:multiLevelType w:val="singleLevel"/>
    <w:tmpl w:val="FFFFFFFF"/>
    <w:lvl w:ilvl="0">
      <w:start w:val="23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4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5">
    <w:nsid w:val="5A455774"/>
    <w:multiLevelType w:val="hybridMultilevel"/>
    <w:tmpl w:val="6CD47824"/>
    <w:lvl w:ilvl="0" w:tplc="36D63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E5D00"/>
    <w:multiLevelType w:val="hybridMultilevel"/>
    <w:tmpl w:val="1826C90E"/>
    <w:lvl w:ilvl="0" w:tplc="98E4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26115"/>
    <w:multiLevelType w:val="hybridMultilevel"/>
    <w:tmpl w:val="A2680570"/>
    <w:lvl w:ilvl="0" w:tplc="0FE88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03726"/>
    <w:rsid w:val="00036AD4"/>
    <w:rsid w:val="0005578C"/>
    <w:rsid w:val="00057425"/>
    <w:rsid w:val="00075686"/>
    <w:rsid w:val="000855E8"/>
    <w:rsid w:val="00093D44"/>
    <w:rsid w:val="00095C54"/>
    <w:rsid w:val="000C1679"/>
    <w:rsid w:val="000C3275"/>
    <w:rsid w:val="000D227F"/>
    <w:rsid w:val="00120BA3"/>
    <w:rsid w:val="00121C80"/>
    <w:rsid w:val="00137B9E"/>
    <w:rsid w:val="00141FBA"/>
    <w:rsid w:val="00165942"/>
    <w:rsid w:val="00167211"/>
    <w:rsid w:val="00185B0A"/>
    <w:rsid w:val="00186D2E"/>
    <w:rsid w:val="00192142"/>
    <w:rsid w:val="00195A07"/>
    <w:rsid w:val="001A6160"/>
    <w:rsid w:val="001B1E77"/>
    <w:rsid w:val="001E7683"/>
    <w:rsid w:val="0020273E"/>
    <w:rsid w:val="002073A0"/>
    <w:rsid w:val="002113A0"/>
    <w:rsid w:val="00240660"/>
    <w:rsid w:val="002412FC"/>
    <w:rsid w:val="00244350"/>
    <w:rsid w:val="00267F5E"/>
    <w:rsid w:val="00287B71"/>
    <w:rsid w:val="002A0931"/>
    <w:rsid w:val="002A7636"/>
    <w:rsid w:val="002C2A53"/>
    <w:rsid w:val="002E7086"/>
    <w:rsid w:val="002F2B65"/>
    <w:rsid w:val="00313B7A"/>
    <w:rsid w:val="0033230D"/>
    <w:rsid w:val="00367130"/>
    <w:rsid w:val="00370964"/>
    <w:rsid w:val="00371004"/>
    <w:rsid w:val="00380FED"/>
    <w:rsid w:val="00382E95"/>
    <w:rsid w:val="003A0EBD"/>
    <w:rsid w:val="003A1C81"/>
    <w:rsid w:val="003C70A5"/>
    <w:rsid w:val="003D1ED6"/>
    <w:rsid w:val="00417ABF"/>
    <w:rsid w:val="00422FBC"/>
    <w:rsid w:val="00467FE8"/>
    <w:rsid w:val="0047043C"/>
    <w:rsid w:val="00487870"/>
    <w:rsid w:val="004A722F"/>
    <w:rsid w:val="004D622E"/>
    <w:rsid w:val="004F1475"/>
    <w:rsid w:val="004F6EC9"/>
    <w:rsid w:val="00541980"/>
    <w:rsid w:val="005536B2"/>
    <w:rsid w:val="005C18C4"/>
    <w:rsid w:val="00600017"/>
    <w:rsid w:val="006038F7"/>
    <w:rsid w:val="00607AB8"/>
    <w:rsid w:val="00622BA8"/>
    <w:rsid w:val="00624ED4"/>
    <w:rsid w:val="006377DA"/>
    <w:rsid w:val="00674F1C"/>
    <w:rsid w:val="006816C2"/>
    <w:rsid w:val="00682795"/>
    <w:rsid w:val="00687DA1"/>
    <w:rsid w:val="00690A24"/>
    <w:rsid w:val="006B6963"/>
    <w:rsid w:val="006C0735"/>
    <w:rsid w:val="006C23F9"/>
    <w:rsid w:val="006D4868"/>
    <w:rsid w:val="006D6D97"/>
    <w:rsid w:val="006F11F6"/>
    <w:rsid w:val="006F43BB"/>
    <w:rsid w:val="006F6CFD"/>
    <w:rsid w:val="007012BF"/>
    <w:rsid w:val="00740EF9"/>
    <w:rsid w:val="0074234C"/>
    <w:rsid w:val="00774CBF"/>
    <w:rsid w:val="00793612"/>
    <w:rsid w:val="0079797D"/>
    <w:rsid w:val="007A1DA9"/>
    <w:rsid w:val="007B3ED0"/>
    <w:rsid w:val="007B4880"/>
    <w:rsid w:val="0080332E"/>
    <w:rsid w:val="008204A6"/>
    <w:rsid w:val="008256F3"/>
    <w:rsid w:val="00867A24"/>
    <w:rsid w:val="008D2162"/>
    <w:rsid w:val="008E2B1E"/>
    <w:rsid w:val="00910832"/>
    <w:rsid w:val="009134CF"/>
    <w:rsid w:val="009216BE"/>
    <w:rsid w:val="0095545F"/>
    <w:rsid w:val="009A036E"/>
    <w:rsid w:val="009E4B09"/>
    <w:rsid w:val="009F4F8C"/>
    <w:rsid w:val="00A05F8B"/>
    <w:rsid w:val="00A325D5"/>
    <w:rsid w:val="00A44048"/>
    <w:rsid w:val="00A72583"/>
    <w:rsid w:val="00AB4647"/>
    <w:rsid w:val="00AC77AC"/>
    <w:rsid w:val="00AD35E7"/>
    <w:rsid w:val="00AF3B90"/>
    <w:rsid w:val="00AF7EDB"/>
    <w:rsid w:val="00B152C3"/>
    <w:rsid w:val="00B208BC"/>
    <w:rsid w:val="00B46ADF"/>
    <w:rsid w:val="00B67669"/>
    <w:rsid w:val="00BA3F2B"/>
    <w:rsid w:val="00BA6453"/>
    <w:rsid w:val="00BC032A"/>
    <w:rsid w:val="00BD1886"/>
    <w:rsid w:val="00BD6451"/>
    <w:rsid w:val="00C04D17"/>
    <w:rsid w:val="00C07698"/>
    <w:rsid w:val="00C42728"/>
    <w:rsid w:val="00C750FC"/>
    <w:rsid w:val="00CB7C77"/>
    <w:rsid w:val="00CC679E"/>
    <w:rsid w:val="00CC7ADD"/>
    <w:rsid w:val="00CD2B7C"/>
    <w:rsid w:val="00CD706A"/>
    <w:rsid w:val="00CE4915"/>
    <w:rsid w:val="00D045E8"/>
    <w:rsid w:val="00D13873"/>
    <w:rsid w:val="00D235E4"/>
    <w:rsid w:val="00D26D67"/>
    <w:rsid w:val="00D559ED"/>
    <w:rsid w:val="00D733B0"/>
    <w:rsid w:val="00D8652E"/>
    <w:rsid w:val="00D97A37"/>
    <w:rsid w:val="00DB6B9E"/>
    <w:rsid w:val="00DC033B"/>
    <w:rsid w:val="00DC1294"/>
    <w:rsid w:val="00DD4D24"/>
    <w:rsid w:val="00DD6AF7"/>
    <w:rsid w:val="00E062AB"/>
    <w:rsid w:val="00E124D1"/>
    <w:rsid w:val="00E416F3"/>
    <w:rsid w:val="00E61DA5"/>
    <w:rsid w:val="00E6697C"/>
    <w:rsid w:val="00E764D3"/>
    <w:rsid w:val="00E92677"/>
    <w:rsid w:val="00E93780"/>
    <w:rsid w:val="00E9746D"/>
    <w:rsid w:val="00EA3DE0"/>
    <w:rsid w:val="00EB5272"/>
    <w:rsid w:val="00EB6289"/>
    <w:rsid w:val="00EB670B"/>
    <w:rsid w:val="00EC1E83"/>
    <w:rsid w:val="00EC6FBB"/>
    <w:rsid w:val="00F05387"/>
    <w:rsid w:val="00F05D11"/>
    <w:rsid w:val="00F13C59"/>
    <w:rsid w:val="00F16598"/>
    <w:rsid w:val="00F659CA"/>
    <w:rsid w:val="00FA5160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4A4DCD-F8A8-4680-AF21-5ACE7821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ASJA</cp:lastModifiedBy>
  <cp:revision>2</cp:revision>
  <cp:lastPrinted>2019-01-24T11:31:00Z</cp:lastPrinted>
  <dcterms:created xsi:type="dcterms:W3CDTF">2019-01-29T21:21:00Z</dcterms:created>
  <dcterms:modified xsi:type="dcterms:W3CDTF">2019-01-29T21:21:00Z</dcterms:modified>
</cp:coreProperties>
</file>